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D22A39">
              <w:rPr>
                <w:rFonts w:ascii="標楷體" w:eastAsia="標楷體" w:hAnsi="標楷體" w:hint="eastAsia"/>
                <w:b/>
              </w:rPr>
              <w:t>3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C56958" w:rsidP="002D2F7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靈恩會特別聚會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C56958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C56958" w:rsidRDefault="008B5468" w:rsidP="00C56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56958">
              <w:rPr>
                <w:rFonts w:ascii="標楷體" w:eastAsia="標楷體" w:hAnsi="標楷體" w:hint="eastAsia"/>
              </w:rPr>
              <w:t>讓小朋友明白主耶穌為了我們而死，而我們也應當去記念主耶穌的死。</w:t>
            </w:r>
          </w:p>
          <w:p w:rsidR="00C56958" w:rsidRDefault="00C56958" w:rsidP="00C56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讓小朋友明白洗腳禮、聖餐禮的意義。</w:t>
            </w:r>
          </w:p>
          <w:p w:rsidR="008B5468" w:rsidRPr="00884183" w:rsidRDefault="00C56958" w:rsidP="00D22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告訴小朋友領聖餐的態度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EE6030" w:rsidRDefault="00BD6D7E" w:rsidP="000D525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C84076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081F25" w:rsidRPr="00081F25" w:rsidRDefault="00BD6D7E" w:rsidP="00081F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Default="00C84076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</w:t>
            </w:r>
            <w:r w:rsidR="006261F3">
              <w:rPr>
                <w:rFonts w:ascii="標楷體" w:eastAsia="標楷體" w:hAnsi="標楷體" w:hint="eastAsia"/>
              </w:rPr>
              <w:t>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C84076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</w:t>
            </w:r>
            <w:r w:rsidR="006261F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80" w:type="dxa"/>
            <w:gridSpan w:val="4"/>
          </w:tcPr>
          <w:p w:rsidR="00F607F0" w:rsidRDefault="00F607F0" w:rsidP="00D22A39">
            <w:pPr>
              <w:pBdr>
                <w:bottom w:val="double" w:sz="6" w:space="1" w:color="auto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--------------------------</w:t>
            </w:r>
          </w:p>
          <w:p w:rsidR="00F607F0" w:rsidRDefault="00F607F0" w:rsidP="00D22A39">
            <w:pPr>
              <w:pBdr>
                <w:bottom w:val="double" w:sz="6" w:space="1" w:color="auto"/>
              </w:pBdr>
              <w:rPr>
                <w:rFonts w:ascii="標楷體" w:eastAsia="標楷體" w:hAnsi="標楷體"/>
              </w:rPr>
            </w:pPr>
          </w:p>
          <w:p w:rsidR="00F607F0" w:rsidRPr="00F607F0" w:rsidRDefault="00F607F0" w:rsidP="00F607F0">
            <w:pPr>
              <w:pBdr>
                <w:bottom w:val="double" w:sz="6" w:space="1" w:color="auto"/>
              </w:pBd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:rsidR="006261F3" w:rsidRPr="00233882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07F3B">
        <w:trPr>
          <w:trHeight w:val="3943"/>
        </w:trPr>
        <w:tc>
          <w:tcPr>
            <w:tcW w:w="1117" w:type="dxa"/>
            <w:vAlign w:val="center"/>
          </w:tcPr>
          <w:p w:rsidR="006261F3" w:rsidRDefault="00C84076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Default="00C84076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40</w:t>
            </w:r>
          </w:p>
          <w:p w:rsidR="00C84076" w:rsidRPr="00EE6030" w:rsidRDefault="00C84076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1F3" w:rsidRDefault="006261F3" w:rsidP="00D61909">
            <w:pPr>
              <w:rPr>
                <w:rFonts w:ascii="標楷體" w:eastAsia="標楷體" w:hAnsi="標楷體"/>
              </w:rPr>
            </w:pPr>
            <w:r w:rsidRPr="00D61909">
              <w:rPr>
                <w:rFonts w:ascii="標楷體" w:eastAsia="標楷體" w:hAnsi="標楷體" w:hint="eastAsia"/>
              </w:rPr>
              <w:t>故事內容：</w:t>
            </w:r>
          </w:p>
          <w:p w:rsidR="00923C60" w:rsidRDefault="00923C60" w:rsidP="00D61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施洗約翰為主耶穌開路</w:t>
            </w:r>
          </w:p>
          <w:p w:rsidR="00923C60" w:rsidRDefault="00923C60" w:rsidP="00D61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  施洗約翰的洗禮:悔改的洗。</w:t>
            </w:r>
          </w:p>
          <w:p w:rsidR="00923C60" w:rsidRDefault="00923C60" w:rsidP="00D61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2.  </w:t>
            </w:r>
            <w:r w:rsidR="00D310A3">
              <w:rPr>
                <w:rFonts w:ascii="標楷體" w:eastAsia="標楷體" w:hAnsi="標楷體" w:hint="eastAsia"/>
              </w:rPr>
              <w:t>必有聖靈與火的洗。</w:t>
            </w:r>
          </w:p>
          <w:p w:rsidR="00923C60" w:rsidRDefault="00923C60" w:rsidP="00D61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  </w:t>
            </w:r>
            <w:r w:rsidR="00D310A3">
              <w:rPr>
                <w:rFonts w:ascii="標楷體" w:eastAsia="標楷體" w:hAnsi="標楷體" w:hint="eastAsia"/>
              </w:rPr>
              <w:t>施洗約翰表示，在他之後來的那人</w:t>
            </w:r>
            <w:r w:rsidR="00443147">
              <w:rPr>
                <w:rFonts w:ascii="標楷體" w:eastAsia="標楷體" w:hAnsi="標楷體" w:hint="eastAsia"/>
              </w:rPr>
              <w:t>能力比他更大。</w:t>
            </w:r>
          </w:p>
          <w:p w:rsidR="00923C60" w:rsidRDefault="00923C60" w:rsidP="00D61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4.  </w:t>
            </w:r>
            <w:r w:rsidR="00443147">
              <w:rPr>
                <w:rFonts w:ascii="標楷體" w:eastAsia="標楷體" w:hAnsi="標楷體" w:hint="eastAsia"/>
              </w:rPr>
              <w:t>耶穌的受洗。</w:t>
            </w:r>
          </w:p>
          <w:p w:rsidR="00443147" w:rsidRPr="00923C60" w:rsidRDefault="00443147" w:rsidP="00D619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5.  洗禮的意義: 施洗約翰的洗禮是悔改的洗，我們現在的洗禮是赦罪的洗。</w:t>
            </w:r>
          </w:p>
          <w:p w:rsidR="004338B5" w:rsidRDefault="00923C60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B23F76">
              <w:rPr>
                <w:rFonts w:ascii="標楷體" w:eastAsia="標楷體" w:hAnsi="標楷體" w:hint="eastAsia"/>
              </w:rPr>
              <w:t>、主耶穌設立洗腳禮</w:t>
            </w:r>
          </w:p>
          <w:p w:rsidR="00B23F76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23F7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B23F76">
              <w:rPr>
                <w:rFonts w:ascii="標楷體" w:eastAsia="標楷體" w:hAnsi="標楷體" w:hint="eastAsia"/>
              </w:rPr>
              <w:t>逾越節快到的時候，主耶穌知道自己和門徒在一起的時間已經不多了，</w:t>
            </w:r>
            <w:r w:rsidR="0032458B">
              <w:rPr>
                <w:rFonts w:ascii="標楷體" w:eastAsia="標楷體" w:hAnsi="標楷體" w:hint="eastAsia"/>
              </w:rPr>
              <w:t>主耶穌便在一次的晚餐中為門徒洗腳。</w:t>
            </w:r>
          </w:p>
          <w:p w:rsidR="0032458B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2458B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2458B">
              <w:rPr>
                <w:rFonts w:ascii="標楷體" w:eastAsia="標楷體" w:hAnsi="標楷體" w:hint="eastAsia"/>
              </w:rPr>
              <w:t>主耶穌要洗彼得的腳，彼得不願意，主耶穌便告訴彼得，若不洗他的腳，他就與主無份了。</w:t>
            </w:r>
          </w:p>
          <w:p w:rsidR="0032458B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2458B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2458B">
              <w:rPr>
                <w:rFonts w:ascii="標楷體" w:eastAsia="標楷體" w:hAnsi="標楷體" w:hint="eastAsia"/>
              </w:rPr>
              <w:t>主耶穌告訴門徒，洗腳禮的意義在於要教他們彼此相愛，別人對我們不好，我們也要用愛心去原諒他。</w:t>
            </w:r>
          </w:p>
          <w:p w:rsidR="0032458B" w:rsidRPr="0032458B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2458B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2458B">
              <w:rPr>
                <w:rFonts w:ascii="標楷體" w:eastAsia="標楷體" w:hAnsi="標楷體" w:hint="eastAsia"/>
              </w:rPr>
              <w:t>洗腳禮的目的:與主有份。洗過澡的人(受過洗)的人再把腳一洗，全身就乾淨了。而我們也要去學習做主的好小羊，不說髒話，不做壞事，而我們做為主耶穌的小羊也要彼此相愛。</w:t>
            </w:r>
          </w:p>
          <w:p w:rsidR="00B23F76" w:rsidRDefault="00923C60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B23F76">
              <w:rPr>
                <w:rFonts w:ascii="標楷體" w:eastAsia="標楷體" w:hAnsi="標楷體" w:hint="eastAsia"/>
              </w:rPr>
              <w:t>、最後的晚餐以及聖餐禮的設立</w:t>
            </w:r>
          </w:p>
          <w:p w:rsidR="00043C48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3C4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43C48">
              <w:rPr>
                <w:rFonts w:ascii="標楷體" w:eastAsia="標楷體" w:hAnsi="標楷體" w:hint="eastAsia"/>
              </w:rPr>
              <w:t>主耶穌預備逾越節的筵席(</w:t>
            </w:r>
            <w:r w:rsidR="00564BA3">
              <w:rPr>
                <w:rFonts w:ascii="標楷體" w:eastAsia="標楷體" w:hAnsi="標楷體" w:hint="eastAsia"/>
              </w:rPr>
              <w:t>叫門徒跟著一個拿著水瓶的人回家，主人帶他們到一間準備好的大樓房)</w:t>
            </w:r>
          </w:p>
          <w:p w:rsidR="00043C48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43C4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43C48">
              <w:rPr>
                <w:rFonts w:ascii="標楷體" w:eastAsia="標楷體" w:hAnsi="標楷體" w:hint="eastAsia"/>
              </w:rPr>
              <w:t>逾越節當天</w:t>
            </w:r>
            <w:r w:rsidR="00564BA3">
              <w:rPr>
                <w:rFonts w:ascii="標楷體" w:eastAsia="標楷體" w:hAnsi="標楷體" w:hint="eastAsia"/>
              </w:rPr>
              <w:t>晚上，主耶穌設立了聖餐禮(無酵餅和葡萄汁</w:t>
            </w:r>
            <w:r w:rsidR="00C034B6">
              <w:rPr>
                <w:rFonts w:ascii="標楷體" w:eastAsia="標楷體" w:hAnsi="標楷體" w:hint="eastAsia"/>
              </w:rPr>
              <w:t>在祝謝後靈化成為主的肉與血</w:t>
            </w:r>
            <w:r w:rsidR="00564BA3">
              <w:rPr>
                <w:rFonts w:ascii="標楷體" w:eastAsia="標楷體" w:hAnsi="標楷體" w:hint="eastAsia"/>
              </w:rPr>
              <w:t>)</w:t>
            </w:r>
            <w:r w:rsidR="00C034B6">
              <w:rPr>
                <w:rFonts w:ascii="標楷體" w:eastAsia="標楷體" w:hAnsi="標楷體" w:hint="eastAsia"/>
              </w:rPr>
              <w:t>，並要門徒記念祂。(只有受洗的信徒才可以領受)</w:t>
            </w:r>
          </w:p>
          <w:p w:rsidR="00C034B6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034B6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034B6">
              <w:rPr>
                <w:rFonts w:ascii="標楷體" w:eastAsia="標楷體" w:hAnsi="標楷體" w:hint="eastAsia"/>
              </w:rPr>
              <w:t>聖餐餅只有一個，因為主的身體只有一個，其中之所以要用無酵餅的緣故是在於酵就代表著罪。</w:t>
            </w:r>
          </w:p>
          <w:p w:rsidR="00C034B6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034B6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034B6">
              <w:rPr>
                <w:rFonts w:ascii="標楷體" w:eastAsia="標楷體" w:hAnsi="標楷體" w:hint="eastAsia"/>
              </w:rPr>
              <w:t>領聖餐的態度:</w:t>
            </w:r>
          </w:p>
          <w:p w:rsidR="00C034B6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="00C034B6">
              <w:rPr>
                <w:rFonts w:ascii="標楷體" w:eastAsia="標楷體" w:hAnsi="標楷體" w:hint="eastAsia"/>
              </w:rPr>
              <w:t>a.安靜、敬虔的心。</w:t>
            </w:r>
          </w:p>
          <w:p w:rsidR="00C034B6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034B6">
              <w:rPr>
                <w:rFonts w:ascii="標楷體" w:eastAsia="標楷體" w:hAnsi="標楷體" w:hint="eastAsia"/>
              </w:rPr>
              <w:t>b.如果有犯了十誡的人不能夠領受，如果犯的罪不致於死，應當向神悔改後領受。(否則就會吃喝自己的罪了)</w:t>
            </w:r>
          </w:p>
          <w:p w:rsidR="00C034B6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034B6">
              <w:rPr>
                <w:rFonts w:ascii="標楷體" w:eastAsia="標楷體" w:hAnsi="標楷體" w:hint="eastAsia"/>
              </w:rPr>
              <w:t>c.紀念主耶穌的死。</w:t>
            </w:r>
          </w:p>
          <w:p w:rsidR="00B23F76" w:rsidRDefault="00923C60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C034B6">
              <w:rPr>
                <w:rFonts w:ascii="標楷體" w:eastAsia="標楷體" w:hAnsi="標楷體" w:hint="eastAsia"/>
              </w:rPr>
              <w:t>、主耶穌在客</w:t>
            </w:r>
            <w:r w:rsidR="00B23F76">
              <w:rPr>
                <w:rFonts w:ascii="標楷體" w:eastAsia="標楷體" w:hAnsi="標楷體" w:hint="eastAsia"/>
              </w:rPr>
              <w:t>西馬尼園的禱告</w:t>
            </w:r>
          </w:p>
          <w:p w:rsidR="008F1A32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猶大貪心，想要更多的錢，便想把主耶穌賣掉，他告訴祭司長，說他可以幫他們的忙。</w:t>
            </w:r>
          </w:p>
          <w:p w:rsidR="00C034B6" w:rsidRPr="00C84076" w:rsidRDefault="00C84076" w:rsidP="00081F2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 晚餐結束後，主耶穌到客西馬尼園去做禱告，</w:t>
            </w:r>
            <w:r w:rsidRPr="00C84076">
              <w:rPr>
                <w:rFonts w:ascii="標楷體" w:eastAsia="標楷體" w:hAnsi="標楷體" w:hint="eastAsia"/>
              </w:rPr>
              <w:t>“父啊!</w:t>
            </w:r>
            <w:r>
              <w:rPr>
                <w:rFonts w:ascii="標楷體" w:eastAsia="標楷體" w:hAnsi="標楷體" w:hint="eastAsia"/>
              </w:rPr>
              <w:t>你</w:t>
            </w:r>
            <w:r w:rsidRPr="00C84076">
              <w:rPr>
                <w:rFonts w:ascii="標楷體" w:eastAsia="標楷體" w:hAnsi="標楷體" w:hint="eastAsia"/>
              </w:rPr>
              <w:t>若願意,求你把十架的苦杯拿去,但是不要照我的意思,只要成就你的意思。”</w:t>
            </w:r>
          </w:p>
          <w:p w:rsidR="008F1A32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由於時間太晚，門徒一個一個睡著，主耶穌便提醒他們要儆醒禱告。(此狀況總共出現三次)</w:t>
            </w:r>
          </w:p>
          <w:p w:rsidR="008F1A32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猶大以親嘴作為暗號，出賣了主耶穌，彼得拿刀削掉了一位大祭司僕人的耳朵，主耶穌將他醫好了。</w:t>
            </w:r>
          </w:p>
          <w:p w:rsidR="00C84076" w:rsidRDefault="00C84076" w:rsidP="00081F25">
            <w:pPr>
              <w:rPr>
                <w:rFonts w:ascii="標楷體" w:eastAsia="標楷體" w:hAnsi="標楷體"/>
              </w:rPr>
            </w:pPr>
          </w:p>
          <w:p w:rsidR="00C84076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間休息五分鐘)</w:t>
            </w:r>
          </w:p>
          <w:p w:rsidR="00C84076" w:rsidRPr="00923C60" w:rsidRDefault="00C84076" w:rsidP="00081F25">
            <w:pPr>
              <w:rPr>
                <w:rFonts w:ascii="標楷體" w:eastAsia="標楷體" w:hAnsi="標楷體"/>
              </w:rPr>
            </w:pPr>
          </w:p>
          <w:p w:rsidR="00B23F76" w:rsidRDefault="00923C60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B23F76">
              <w:rPr>
                <w:rFonts w:ascii="標楷體" w:eastAsia="標楷體" w:hAnsi="標楷體" w:hint="eastAsia"/>
              </w:rPr>
              <w:t>、主耶穌受審</w:t>
            </w:r>
          </w:p>
          <w:p w:rsidR="008F1A32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1.</w:t>
            </w:r>
            <w:r w:rsidR="0038465A"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大祭司審問主耶穌</w:t>
            </w:r>
          </w:p>
          <w:p w:rsidR="008F1A32" w:rsidRDefault="00C84076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2.</w:t>
            </w:r>
            <w:r w:rsidR="0038465A"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主耶穌被交給彼拉多</w:t>
            </w:r>
          </w:p>
          <w:p w:rsidR="008F1A32" w:rsidRDefault="0038465A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彼拉多查不出耶穌的罪，想釋放主耶穌，但眾人執意想要把祂釘在十字架上，彼拉多便在眾人面前洗手，表示耶穌的死與自己無關。</w:t>
            </w:r>
          </w:p>
          <w:p w:rsidR="008F1A32" w:rsidRDefault="00923C60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8F1A32">
              <w:rPr>
                <w:rFonts w:ascii="標楷體" w:eastAsia="標楷體" w:hAnsi="標楷體" w:hint="eastAsia"/>
              </w:rPr>
              <w:t>、主耶穌</w:t>
            </w:r>
            <w:r w:rsidR="008F1A32" w:rsidRPr="008F1A32">
              <w:rPr>
                <w:rFonts w:ascii="標楷體" w:eastAsia="標楷體" w:hAnsi="標楷體" w:hint="eastAsia"/>
              </w:rPr>
              <w:t>被釘十字架</w:t>
            </w:r>
          </w:p>
          <w:p w:rsidR="008F1A32" w:rsidRDefault="0038465A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主耶穌被人戲弄、欺負</w:t>
            </w:r>
            <w:r w:rsidR="00E206BA">
              <w:rPr>
                <w:rFonts w:ascii="標楷體" w:eastAsia="標楷體" w:hAnsi="標楷體" w:hint="eastAsia"/>
              </w:rPr>
              <w:t>、剝去衣服</w:t>
            </w:r>
            <w:r w:rsidR="008F1A32">
              <w:rPr>
                <w:rFonts w:ascii="標楷體" w:eastAsia="標楷體" w:hAnsi="標楷體" w:hint="eastAsia"/>
              </w:rPr>
              <w:t>。(拿荊棘王冠給祂戴，對祂吐口水)</w:t>
            </w:r>
          </w:p>
          <w:p w:rsidR="00E206BA" w:rsidRPr="00E206BA" w:rsidRDefault="0038465A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8F1A32">
              <w:rPr>
                <w:rFonts w:ascii="標楷體" w:eastAsia="標楷體" w:hAnsi="標楷體" w:hint="eastAsia"/>
              </w:rPr>
              <w:t>主耶穌被釘十字架</w:t>
            </w:r>
            <w:r w:rsidR="00E206BA">
              <w:rPr>
                <w:rFonts w:ascii="標楷體" w:eastAsia="標楷體" w:hAnsi="標楷體" w:hint="eastAsia"/>
              </w:rPr>
              <w:t>，痛苦不堪，但仍為眾人代禱。</w:t>
            </w:r>
          </w:p>
          <w:p w:rsidR="008F1A32" w:rsidRDefault="0038465A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F1A32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206BA">
              <w:rPr>
                <w:rFonts w:ascii="標楷體" w:eastAsia="標楷體" w:hAnsi="標楷體" w:hint="eastAsia"/>
              </w:rPr>
              <w:t>兩位和主耶穌一起被釘十字架的犯人，一位嘲笑主耶穌，另一位則向主耶穌認錯，並求主耶穌紀念，主耶穌應許他今日必定與祂同在樂園裡。</w:t>
            </w:r>
          </w:p>
          <w:p w:rsidR="00060B07" w:rsidRDefault="0038465A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206BA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206BA">
              <w:rPr>
                <w:rFonts w:ascii="標楷體" w:eastAsia="標楷體" w:hAnsi="標楷體" w:hint="eastAsia"/>
              </w:rPr>
              <w:t>主耶穌死後，有一位兵丁，來到主耶穌的十字架下想看看主耶穌死了沒，便拿槍刺祂的肋旁，肋旁流出了水和血，而祂的水和血是為我們流的。</w:t>
            </w:r>
          </w:p>
          <w:p w:rsidR="00B23F76" w:rsidRDefault="00923C60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="00B23F76">
              <w:rPr>
                <w:rFonts w:ascii="標楷體" w:eastAsia="標楷體" w:hAnsi="標楷體" w:hint="eastAsia"/>
              </w:rPr>
              <w:t>、主耶穌的復活與升天</w:t>
            </w:r>
          </w:p>
          <w:p w:rsidR="00E206BA" w:rsidRDefault="0038465A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206B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206BA">
              <w:rPr>
                <w:rFonts w:ascii="標楷體" w:eastAsia="標楷體" w:hAnsi="標楷體" w:hint="eastAsia"/>
              </w:rPr>
              <w:t>義人約瑟將主耶穌的屍體埋葬，而害主耶穌的人派兵丁看守入口，怕主耶穌的門徒來把屍體偷走。</w:t>
            </w:r>
          </w:p>
          <w:p w:rsidR="00E206BA" w:rsidRDefault="0038465A" w:rsidP="00081F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206BA">
              <w:rPr>
                <w:rFonts w:ascii="標楷體" w:eastAsia="標楷體" w:hAnsi="標楷體" w:hint="eastAsia"/>
              </w:rPr>
              <w:t>2,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206BA">
              <w:rPr>
                <w:rFonts w:ascii="標楷體" w:eastAsia="標楷體" w:hAnsi="標楷體" w:hint="eastAsia"/>
              </w:rPr>
              <w:t>第三天，有三個婦人帶著香料來到主耶穌的墓前，</w:t>
            </w:r>
            <w:r w:rsidR="00445F18">
              <w:rPr>
                <w:rFonts w:ascii="標楷體" w:eastAsia="標楷體" w:hAnsi="標楷體" w:hint="eastAsia"/>
              </w:rPr>
              <w:t>發現主耶穌的屍體不見了，有天使來告訴她們，主耶穌已經復活了。</w:t>
            </w:r>
          </w:p>
          <w:p w:rsidR="00445F18" w:rsidRDefault="0004351D" w:rsidP="00445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45F18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45F18">
              <w:rPr>
                <w:rFonts w:ascii="標楷體" w:eastAsia="標楷體" w:hAnsi="標楷體" w:hint="eastAsia"/>
              </w:rPr>
              <w:t>有兩個門徒從耶路撒冷出發要到以馬杵斯的村子去，一路上聊著主耶穌復活的事情，而主耶穌便和他們一起走，也和他們聊這件事情，當他們要一起吃晚餐時，他們才認出祂是主耶穌，但主耶穌忽然又不見了。</w:t>
            </w:r>
          </w:p>
          <w:p w:rsidR="00445F18" w:rsidRDefault="0004351D" w:rsidP="00445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45F18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45F18">
              <w:rPr>
                <w:rFonts w:ascii="標楷體" w:eastAsia="標楷體" w:hAnsi="標楷體" w:hint="eastAsia"/>
              </w:rPr>
              <w:t>多馬由不信到相信。</w:t>
            </w:r>
            <w:r w:rsidR="00E4490C">
              <w:rPr>
                <w:rFonts w:ascii="標楷體" w:eastAsia="標楷體" w:hAnsi="標楷體" w:hint="eastAsia"/>
              </w:rPr>
              <w:t>(主耶穌讓他摸祂的釘痕)</w:t>
            </w:r>
          </w:p>
          <w:p w:rsidR="00445F18" w:rsidRPr="00B23F76" w:rsidRDefault="0004351D" w:rsidP="00445F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45F18"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445F18">
              <w:rPr>
                <w:rFonts w:ascii="標楷體" w:eastAsia="標楷體" w:hAnsi="標楷體" w:hint="eastAsia"/>
              </w:rPr>
              <w:t>主耶穌向門徒顯現，談論天國的事共有四十天之久，四十天後，主耶穌被雲彩接去天上，為我們預備天國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F607F0" w:rsidTr="00F348B5">
        <w:trPr>
          <w:trHeight w:val="2052"/>
        </w:trPr>
        <w:tc>
          <w:tcPr>
            <w:tcW w:w="1117" w:type="dxa"/>
            <w:vAlign w:val="center"/>
          </w:tcPr>
          <w:p w:rsidR="006261F3" w:rsidRDefault="00C84076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:4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C84076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00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結論：</w:t>
            </w:r>
          </w:p>
          <w:p w:rsidR="00120FE1" w:rsidRPr="003711FA" w:rsidRDefault="00445F18" w:rsidP="00D22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的愛真的是相當偉大的，由於祂的愛，我們得以有進入天國的機</w:t>
            </w:r>
            <w:r w:rsidR="0039001B">
              <w:rPr>
                <w:rFonts w:ascii="標楷體" w:eastAsia="標楷體" w:hAnsi="標楷體" w:hint="eastAsia"/>
              </w:rPr>
              <w:t>會，祂為我們的罪而被釘死在十字架上，而祂流出的寶血也洗淨了我們的罪，今天我們能夠一起在教會聚會，一起唱詩讀經，這全部都是主耶穌的恩典，希望小朋友在上過這堂課以後也都能夠知道，主耶穌是為我們而死的，祂雖然已經被接到天上去了，但祂未來還會再來接我們，一起到永生的天國去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C9332D" w:rsidRPr="00EE6030" w:rsidRDefault="00C9332D" w:rsidP="00C84076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C8" w:rsidRDefault="00266FC8" w:rsidP="00BD6D7E">
      <w:r>
        <w:separator/>
      </w:r>
    </w:p>
  </w:endnote>
  <w:endnote w:type="continuationSeparator" w:id="0">
    <w:p w:rsidR="00266FC8" w:rsidRDefault="00266FC8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C8" w:rsidRDefault="00266FC8" w:rsidP="00BD6D7E">
      <w:r>
        <w:separator/>
      </w:r>
    </w:p>
  </w:footnote>
  <w:footnote w:type="continuationSeparator" w:id="0">
    <w:p w:rsidR="00266FC8" w:rsidRDefault="00266FC8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4E51BC"/>
    <w:multiLevelType w:val="hybridMultilevel"/>
    <w:tmpl w:val="B8B0BDC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2025"/>
    <w:rsid w:val="0004351D"/>
    <w:rsid w:val="00043C48"/>
    <w:rsid w:val="00047337"/>
    <w:rsid w:val="00055AFF"/>
    <w:rsid w:val="00055B28"/>
    <w:rsid w:val="00060B07"/>
    <w:rsid w:val="00066974"/>
    <w:rsid w:val="00081F25"/>
    <w:rsid w:val="000D525C"/>
    <w:rsid w:val="001147C9"/>
    <w:rsid w:val="00120FE1"/>
    <w:rsid w:val="00143994"/>
    <w:rsid w:val="00144B6C"/>
    <w:rsid w:val="001D5963"/>
    <w:rsid w:val="0021125F"/>
    <w:rsid w:val="0022786B"/>
    <w:rsid w:val="00233882"/>
    <w:rsid w:val="00266FC8"/>
    <w:rsid w:val="0027335D"/>
    <w:rsid w:val="0028240B"/>
    <w:rsid w:val="00294994"/>
    <w:rsid w:val="002A45AB"/>
    <w:rsid w:val="002A7187"/>
    <w:rsid w:val="002D2F76"/>
    <w:rsid w:val="002E62DB"/>
    <w:rsid w:val="003056FE"/>
    <w:rsid w:val="003126F2"/>
    <w:rsid w:val="00320BA5"/>
    <w:rsid w:val="0032458B"/>
    <w:rsid w:val="003343F7"/>
    <w:rsid w:val="003711FA"/>
    <w:rsid w:val="0038465A"/>
    <w:rsid w:val="0039001B"/>
    <w:rsid w:val="00393A31"/>
    <w:rsid w:val="00395352"/>
    <w:rsid w:val="00396E40"/>
    <w:rsid w:val="003B0665"/>
    <w:rsid w:val="003B6001"/>
    <w:rsid w:val="003B61AF"/>
    <w:rsid w:val="003C1A13"/>
    <w:rsid w:val="003D4A7A"/>
    <w:rsid w:val="003F6FA9"/>
    <w:rsid w:val="0041365B"/>
    <w:rsid w:val="004338B5"/>
    <w:rsid w:val="00443147"/>
    <w:rsid w:val="00445F18"/>
    <w:rsid w:val="00456D9D"/>
    <w:rsid w:val="00467CEB"/>
    <w:rsid w:val="0048066A"/>
    <w:rsid w:val="00480D24"/>
    <w:rsid w:val="004E26D5"/>
    <w:rsid w:val="00520433"/>
    <w:rsid w:val="00541575"/>
    <w:rsid w:val="00564BA3"/>
    <w:rsid w:val="00573800"/>
    <w:rsid w:val="0059546A"/>
    <w:rsid w:val="005E3685"/>
    <w:rsid w:val="005E5B2F"/>
    <w:rsid w:val="006005EC"/>
    <w:rsid w:val="00617A1C"/>
    <w:rsid w:val="006261F3"/>
    <w:rsid w:val="006308F9"/>
    <w:rsid w:val="0064112B"/>
    <w:rsid w:val="00656597"/>
    <w:rsid w:val="0069202F"/>
    <w:rsid w:val="006D6742"/>
    <w:rsid w:val="006E3537"/>
    <w:rsid w:val="00721678"/>
    <w:rsid w:val="0073177D"/>
    <w:rsid w:val="007B69E0"/>
    <w:rsid w:val="007C487C"/>
    <w:rsid w:val="007D74B6"/>
    <w:rsid w:val="007F1780"/>
    <w:rsid w:val="00817D01"/>
    <w:rsid w:val="0085319D"/>
    <w:rsid w:val="008667FB"/>
    <w:rsid w:val="00870859"/>
    <w:rsid w:val="0087601C"/>
    <w:rsid w:val="00880C32"/>
    <w:rsid w:val="00884183"/>
    <w:rsid w:val="008922FD"/>
    <w:rsid w:val="008B5468"/>
    <w:rsid w:val="008D6A3A"/>
    <w:rsid w:val="008F1A32"/>
    <w:rsid w:val="00901F8C"/>
    <w:rsid w:val="0090355B"/>
    <w:rsid w:val="009155E8"/>
    <w:rsid w:val="00923C60"/>
    <w:rsid w:val="00934E37"/>
    <w:rsid w:val="00955AA1"/>
    <w:rsid w:val="009717CE"/>
    <w:rsid w:val="009C163A"/>
    <w:rsid w:val="009E14EB"/>
    <w:rsid w:val="00A52825"/>
    <w:rsid w:val="00AF0F44"/>
    <w:rsid w:val="00AF1CE6"/>
    <w:rsid w:val="00B1536C"/>
    <w:rsid w:val="00B23F76"/>
    <w:rsid w:val="00B62D2F"/>
    <w:rsid w:val="00B74079"/>
    <w:rsid w:val="00BB41E7"/>
    <w:rsid w:val="00BD6D7E"/>
    <w:rsid w:val="00BD7570"/>
    <w:rsid w:val="00BF6D8D"/>
    <w:rsid w:val="00C034B6"/>
    <w:rsid w:val="00C27CC9"/>
    <w:rsid w:val="00C56958"/>
    <w:rsid w:val="00C809A8"/>
    <w:rsid w:val="00C84076"/>
    <w:rsid w:val="00C9332D"/>
    <w:rsid w:val="00CA3318"/>
    <w:rsid w:val="00CF5858"/>
    <w:rsid w:val="00D036E2"/>
    <w:rsid w:val="00D21B7F"/>
    <w:rsid w:val="00D22A39"/>
    <w:rsid w:val="00D310A3"/>
    <w:rsid w:val="00D61909"/>
    <w:rsid w:val="00D870D4"/>
    <w:rsid w:val="00D874E9"/>
    <w:rsid w:val="00DB4B16"/>
    <w:rsid w:val="00DE744F"/>
    <w:rsid w:val="00DF7880"/>
    <w:rsid w:val="00E17100"/>
    <w:rsid w:val="00E206BA"/>
    <w:rsid w:val="00E4490C"/>
    <w:rsid w:val="00E60B15"/>
    <w:rsid w:val="00E61472"/>
    <w:rsid w:val="00E72741"/>
    <w:rsid w:val="00E929DD"/>
    <w:rsid w:val="00EA03A4"/>
    <w:rsid w:val="00EA2BAD"/>
    <w:rsid w:val="00EB7B1B"/>
    <w:rsid w:val="00ED771C"/>
    <w:rsid w:val="00EE6030"/>
    <w:rsid w:val="00EF584D"/>
    <w:rsid w:val="00EF5FD3"/>
    <w:rsid w:val="00EF6A95"/>
    <w:rsid w:val="00F049C6"/>
    <w:rsid w:val="00F07F3B"/>
    <w:rsid w:val="00F158AF"/>
    <w:rsid w:val="00F2258B"/>
    <w:rsid w:val="00F32E6B"/>
    <w:rsid w:val="00F348B5"/>
    <w:rsid w:val="00F607F0"/>
    <w:rsid w:val="00F6254E"/>
    <w:rsid w:val="00FB008A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C0461E-3E6E-4EBD-B814-700B442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CADE-207A-41E3-AE2B-BAD887CF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7</cp:revision>
  <cp:lastPrinted>2014-12-06T01:09:00Z</cp:lastPrinted>
  <dcterms:created xsi:type="dcterms:W3CDTF">2015-03-18T10:40:00Z</dcterms:created>
  <dcterms:modified xsi:type="dcterms:W3CDTF">2017-02-13T09:05:00Z</dcterms:modified>
</cp:coreProperties>
</file>